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E27A57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3.04.2023</w:t>
            </w:r>
          </w:p>
        </w:tc>
        <w:tc>
          <w:tcPr>
            <w:tcW w:w="1127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E27A57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4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E27A57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4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E27A57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4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E27A57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8.04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40" w:type="dxa"/>
            <w:gridSpan w:val="2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60" w:type="dxa"/>
          </w:tcPr>
          <w:p w:rsidR="00BC78C0" w:rsidRPr="00CB1ADD" w:rsidRDefault="00E27A57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E27A57">
        <w:rPr>
          <w:rFonts w:ascii="Times New Roman" w:hAnsi="Times New Roman" w:cs="Times New Roman"/>
          <w:b/>
          <w:sz w:val="32"/>
          <w:szCs w:val="32"/>
          <w:lang w:val="uk-UA"/>
        </w:rPr>
        <w:t>квіт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D76" w:rsidRDefault="00A02D76" w:rsidP="00614F36">
      <w:pPr>
        <w:spacing w:after="0" w:line="240" w:lineRule="auto"/>
      </w:pPr>
      <w:r>
        <w:separator/>
      </w:r>
    </w:p>
  </w:endnote>
  <w:endnote w:type="continuationSeparator" w:id="0">
    <w:p w:rsidR="00A02D76" w:rsidRDefault="00A02D76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D76" w:rsidRDefault="00A02D76" w:rsidP="00614F36">
      <w:pPr>
        <w:spacing w:after="0" w:line="240" w:lineRule="auto"/>
      </w:pPr>
      <w:r>
        <w:separator/>
      </w:r>
    </w:p>
  </w:footnote>
  <w:footnote w:type="continuationSeparator" w:id="0">
    <w:p w:rsidR="00A02D76" w:rsidRDefault="00A02D76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56721"/>
    <w:rsid w:val="00167A0B"/>
    <w:rsid w:val="001D5DB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3F72B0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614F36"/>
    <w:rsid w:val="006B4AE1"/>
    <w:rsid w:val="007C2237"/>
    <w:rsid w:val="00846AAC"/>
    <w:rsid w:val="00867C1D"/>
    <w:rsid w:val="00901690"/>
    <w:rsid w:val="00931675"/>
    <w:rsid w:val="00986CDC"/>
    <w:rsid w:val="00A02D76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CC2152"/>
    <w:rsid w:val="00D11DB0"/>
    <w:rsid w:val="00D17B59"/>
    <w:rsid w:val="00D56652"/>
    <w:rsid w:val="00DA3610"/>
    <w:rsid w:val="00DD09ED"/>
    <w:rsid w:val="00DD273D"/>
    <w:rsid w:val="00E27A57"/>
    <w:rsid w:val="00E803C5"/>
    <w:rsid w:val="00EA4C58"/>
    <w:rsid w:val="00F13F2A"/>
    <w:rsid w:val="00FA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74ED-CC51-4973-8246-5159E22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0-03-05T07:29:00Z</dcterms:created>
  <dcterms:modified xsi:type="dcterms:W3CDTF">2023-05-01T06:29:00Z</dcterms:modified>
</cp:coreProperties>
</file>